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5550" w14:textId="77777777" w:rsidR="006F370B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8F72" wp14:editId="1398BDEA">
                <wp:simplePos x="0" y="0"/>
                <wp:positionH relativeFrom="column">
                  <wp:posOffset>3371850</wp:posOffset>
                </wp:positionH>
                <wp:positionV relativeFrom="paragraph">
                  <wp:posOffset>3594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397CA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18F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5.5pt;margin-top:28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" filled="f" strokecolor="black [3213]" strokeweight=".5pt">
                <v:textbox inset="2.66069mm,1.3303mm,2.66069mm,1.3303mm">
                  <w:txbxContent>
                    <w:p w14:paraId="441397CA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A8802" wp14:editId="400091F0">
                <wp:simplePos x="0" y="0"/>
                <wp:positionH relativeFrom="column">
                  <wp:posOffset>4076700</wp:posOffset>
                </wp:positionH>
                <wp:positionV relativeFrom="paragraph">
                  <wp:posOffset>359773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9339B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8802" id="_x0000_s1027" type="#_x0000_t202" style="position:absolute;margin-left:321pt;margin-top:28.35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" filled="f" strokecolor="windowText" strokeweight=".5pt">
                <v:textbox inset="2.66069mm,1.3303mm,2.66069mm,1.3303mm">
                  <w:txbxContent>
                    <w:p w14:paraId="7589339B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70EB7C86" wp14:editId="151526CE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80AF" w14:textId="77777777" w:rsidR="003833A5" w:rsidRPr="003833A5" w:rsidRDefault="00FF24FF" w:rsidP="003833A5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5407" y="0"/>
                            <a:ext cx="2355547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3D918E" w14:textId="77777777" w:rsidR="00FF24FF" w:rsidRPr="00E45C93" w:rsidRDefault="00AA0288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E45C93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全</w:t>
                              </w:r>
                              <w:r w:rsidRPr="00E45C93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ページに氏名を記入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EB7C86"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14:paraId="76D880AF" w14:textId="77777777" w:rsidR="003833A5" w:rsidRPr="003833A5" w:rsidRDefault="00FF24FF" w:rsidP="003833A5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40154;width:2355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14:paraId="6F3D918E" w14:textId="77777777" w:rsidR="00FF24FF" w:rsidRPr="00E45C93" w:rsidRDefault="00AA0288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E45C93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全</w:t>
                        </w:r>
                        <w:r w:rsidRPr="00E45C93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ページに氏名を記入するこ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FCBDE6" w14:textId="77777777" w:rsidR="004B4C95" w:rsidRPr="004B4C95" w:rsidRDefault="004B4C95" w:rsidP="006F370B">
      <w:pPr>
        <w:jc w:val="left"/>
        <w:rPr>
          <w:rFonts w:ascii="ＭＳ ゴシック" w:eastAsia="ＭＳ ゴシック" w:hAnsi="ＭＳ ゴシック"/>
          <w:b/>
          <w:kern w:val="0"/>
          <w:sz w:val="14"/>
          <w:szCs w:val="28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426"/>
        <w:gridCol w:w="306"/>
        <w:gridCol w:w="403"/>
        <w:gridCol w:w="2268"/>
        <w:gridCol w:w="2410"/>
        <w:gridCol w:w="616"/>
      </w:tblGrid>
      <w:tr w:rsidR="00C04DC2" w:rsidRPr="00FF24FF" w14:paraId="67940102" w14:textId="77777777" w:rsidTr="007A0795">
        <w:trPr>
          <w:gridAfter w:val="1"/>
          <w:wAfter w:w="616" w:type="dxa"/>
          <w:trHeight w:hRule="exact" w:val="518"/>
          <w:jc w:val="center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DE052" w14:textId="77777777" w:rsidR="00C04DC2" w:rsidRPr="00FF24FF" w:rsidRDefault="00AA0288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必ず</w:t>
            </w:r>
            <w:r w:rsidR="00D935C0">
              <w:rPr>
                <w:rFonts w:ascii="ＭＳ ゴシック" w:eastAsia="ＭＳ ゴシック" w:hAnsi="ＭＳ ゴシック" w:hint="eastAsia"/>
                <w:b/>
                <w:sz w:val="22"/>
              </w:rPr>
              <w:t>該当するほうに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チェック（✔）してください。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3735F" w14:textId="77777777" w:rsidR="00C04DC2" w:rsidRPr="00D935C0" w:rsidRDefault="00AA0288" w:rsidP="00D935C0">
            <w:pPr>
              <w:ind w:firstLineChars="100" w:firstLine="324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□新卒　　□</w:t>
            </w:r>
            <w:r w:rsidR="00FA0649">
              <w:rPr>
                <w:rFonts w:ascii="ＭＳ ゴシック" w:eastAsia="ＭＳ ゴシック" w:hAnsi="ＭＳ ゴシック" w:hint="eastAsia"/>
                <w:b/>
                <w:sz w:val="32"/>
              </w:rPr>
              <w:t>既卒・</w:t>
            </w:r>
            <w:r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>転職</w:t>
            </w:r>
            <w:r w:rsidR="00C942D1" w:rsidRPr="00D935C0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</w:p>
          <w:p w14:paraId="694DC539" w14:textId="77777777" w:rsidR="00C04DC2" w:rsidRPr="00FF24FF" w:rsidRDefault="00C04DC2" w:rsidP="00801A8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</w:tr>
      <w:tr w:rsidR="0036674D" w:rsidRPr="00FF24FF" w14:paraId="3CD1FD1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bottom w:val="single" w:sz="12" w:space="0" w:color="auto"/>
            </w:tcBorders>
            <w:vAlign w:val="center"/>
          </w:tcPr>
          <w:p w14:paraId="33F799BF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FEF144D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58"/>
          <w:jc w:val="center"/>
        </w:trPr>
        <w:tc>
          <w:tcPr>
            <w:tcW w:w="4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6565B" w14:textId="77777777" w:rsidR="0036674D" w:rsidRPr="00FF24FF" w:rsidRDefault="00726360" w:rsidP="007263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58BD173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36674D" w:rsidRPr="00FF24FF" w14:paraId="4A77A88A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1EA9A8D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037DF21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高等学校　卒業</w:t>
            </w:r>
          </w:p>
        </w:tc>
      </w:tr>
      <w:tr w:rsidR="0036674D" w:rsidRPr="00FF24FF" w14:paraId="3781CE47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B898EC5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7371733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大学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735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学部　　　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学科　卒業</w:t>
            </w:r>
          </w:p>
        </w:tc>
      </w:tr>
      <w:tr w:rsidR="0036674D" w:rsidRPr="00FF24FF" w14:paraId="05E38C6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9D34FF7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0AAF65DD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45F48B9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058F13D5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5CF88AE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20D1136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19B0B7F" w14:textId="77777777" w:rsidR="0036674D" w:rsidRPr="00FF24FF" w:rsidRDefault="0036674D" w:rsidP="0036674D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EE77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20F550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A377B" w14:textId="77777777" w:rsidR="0036674D" w:rsidRPr="00FF24FF" w:rsidRDefault="0036674D" w:rsidP="0036674D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5EB6D66D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7"/>
          <w:jc w:val="center"/>
        </w:trPr>
        <w:tc>
          <w:tcPr>
            <w:tcW w:w="48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13EDF2A" w14:textId="77777777" w:rsidR="0036674D" w:rsidRPr="00FF24FF" w:rsidRDefault="00726360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期　　　　間</w:t>
            </w:r>
          </w:p>
        </w:tc>
        <w:tc>
          <w:tcPr>
            <w:tcW w:w="569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4042971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36674D" w:rsidRPr="00FF24FF" w14:paraId="03D62478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5"/>
          <w:jc w:val="center"/>
        </w:trPr>
        <w:tc>
          <w:tcPr>
            <w:tcW w:w="4827" w:type="dxa"/>
            <w:gridSpan w:val="3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74CEF89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4D8E2FBD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14:paraId="62CA3EC0" w14:textId="77777777" w:rsidR="0036674D" w:rsidRPr="00FF24FF" w:rsidRDefault="0036674D" w:rsidP="0036674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36674D" w:rsidRPr="00FF24FF" w14:paraId="14B63C8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941C578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7B415712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1DC98B91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E3C2184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53DE9A12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50429F2E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7FC0A26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7B1E30CA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5DD84AE7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6E193D6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36F13057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539235B6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DBE5CD4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1AFC13D9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CBC3CC4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B2364B4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07DB2237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7D574E3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C743286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70C31A5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539DAEA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22F1EBD4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35F0E2CE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7846F748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7903A4B" w14:textId="77777777" w:rsidR="0036674D" w:rsidRPr="00FF24FF" w:rsidRDefault="0036674D" w:rsidP="0036674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auto"/>
            </w:tcBorders>
            <w:noWrap/>
            <w:vAlign w:val="center"/>
          </w:tcPr>
          <w:p w14:paraId="03192FAF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4FE3346D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5897387" w14:textId="77777777" w:rsidR="0036674D" w:rsidRPr="00FF24FF" w:rsidRDefault="0036674D" w:rsidP="003667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5697" w:type="dxa"/>
            <w:gridSpan w:val="4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1E1E1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36674D" w:rsidRPr="00FF24FF" w14:paraId="0EBE273D" w14:textId="77777777" w:rsidTr="008B0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85"/>
          <w:jc w:val="center"/>
        </w:trPr>
        <w:tc>
          <w:tcPr>
            <w:tcW w:w="1052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F2292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36768D62" w14:textId="77777777" w:rsidTr="00DA52DD">
        <w:tblPrEx>
          <w:jc w:val="left"/>
        </w:tblPrEx>
        <w:trPr>
          <w:trHeight w:hRule="exact" w:val="397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40DBA" w14:textId="77777777"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40BF65BF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09AF2DAD" w14:textId="22F67B01" w:rsidR="0036674D" w:rsidRPr="00DA52DD" w:rsidRDefault="00BF7BD5" w:rsidP="00BF7BD5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自分を</w:t>
            </w:r>
            <w:r w:rsidR="00D0362A">
              <w:rPr>
                <w:rFonts w:ascii="ＭＳ ゴシック" w:eastAsia="ＭＳ ゴシック" w:hAnsi="ＭＳ ゴシック" w:hint="eastAsia"/>
                <w:szCs w:val="18"/>
              </w:rPr>
              <w:t>色</w:t>
            </w:r>
            <w:r w:rsidR="00DA52DD" w:rsidRPr="006428DB">
              <w:rPr>
                <w:rFonts w:ascii="ＭＳ ゴシック" w:eastAsia="ＭＳ ゴシック" w:hAnsi="ＭＳ ゴシック" w:hint="eastAsia"/>
                <w:szCs w:val="18"/>
              </w:rPr>
              <w:t>で例えると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7FECC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056E0685" w14:textId="77777777" w:rsidTr="00DA52DD">
        <w:tblPrEx>
          <w:jc w:val="left"/>
        </w:tblPrEx>
        <w:trPr>
          <w:trHeight w:hRule="exact" w:val="397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AC80F" w14:textId="77777777"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14:paraId="0779D107" w14:textId="77777777" w:rsidR="0036674D" w:rsidRPr="00FF24FF" w:rsidRDefault="0036674D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6754AA78" w14:textId="77777777" w:rsidR="0036674D" w:rsidRPr="00FF24FF" w:rsidRDefault="00766ED8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配偶者の有無</w:t>
            </w:r>
          </w:p>
        </w:tc>
        <w:tc>
          <w:tcPr>
            <w:tcW w:w="30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CAEE3" w14:textId="77777777" w:rsidR="0036674D" w:rsidRPr="00FF24FF" w:rsidRDefault="00766ED8" w:rsidP="00C476B7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　・　　無</w:t>
            </w:r>
          </w:p>
        </w:tc>
      </w:tr>
      <w:tr w:rsidR="00911D9E" w:rsidRPr="00FF24FF" w14:paraId="47D5F83C" w14:textId="77777777" w:rsidTr="008D3DDC">
        <w:tblPrEx>
          <w:jc w:val="left"/>
          <w:tblBorders>
            <w:top w:val="double" w:sz="4" w:space="0" w:color="auto"/>
          </w:tblBorders>
        </w:tblPrEx>
        <w:trPr>
          <w:trHeight w:hRule="exact" w:val="85"/>
        </w:trPr>
        <w:tc>
          <w:tcPr>
            <w:tcW w:w="1052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FCDDCD" w14:textId="77777777" w:rsidR="00911D9E" w:rsidRPr="00FF24FF" w:rsidRDefault="00911D9E" w:rsidP="0036674D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74D" w:rsidRPr="00FF24FF" w14:paraId="61B12750" w14:textId="77777777" w:rsidTr="008B0F0C">
        <w:tblPrEx>
          <w:jc w:val="left"/>
        </w:tblPrEx>
        <w:trPr>
          <w:trHeight w:hRule="exact" w:val="939"/>
        </w:trPr>
        <w:tc>
          <w:tcPr>
            <w:tcW w:w="10524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6A0EBD0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14:paraId="1683787C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□ 総務　　□ </w:t>
            </w:r>
            <w:r w:rsidR="00144935">
              <w:rPr>
                <w:rFonts w:ascii="ＭＳ ゴシック" w:eastAsia="ＭＳ ゴシック" w:hAnsi="ＭＳ ゴシック" w:hint="eastAsia"/>
                <w:szCs w:val="18"/>
              </w:rPr>
              <w:t>大学評価・IR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□ 広報・渉外　　□ 法務　　□ 人事　　□ 財務　　　 □ 教務・学生支援</w:t>
            </w:r>
          </w:p>
          <w:p w14:paraId="4CB1F281" w14:textId="77777777" w:rsidR="0036674D" w:rsidRPr="00FF24FF" w:rsidRDefault="0036674D" w:rsidP="0036674D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36674D" w:rsidRPr="00FF24FF" w14:paraId="20831005" w14:textId="77777777" w:rsidTr="008D3DDC">
        <w:tblPrEx>
          <w:jc w:val="left"/>
        </w:tblPrEx>
        <w:trPr>
          <w:trHeight w:hRule="exact" w:val="2571"/>
        </w:trPr>
        <w:tc>
          <w:tcPr>
            <w:tcW w:w="10524" w:type="dxa"/>
            <w:gridSpan w:val="7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09D8" w14:textId="77777777" w:rsidR="0036674D" w:rsidRDefault="0036674D" w:rsidP="008D3DD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14:paraId="3B0C7EE2" w14:textId="77777777" w:rsidR="003B6FE6" w:rsidRPr="00FF24FF" w:rsidRDefault="003B6FE6" w:rsidP="008D3DD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696C6EA7" w14:textId="77777777" w:rsidR="0036674D" w:rsidRDefault="0036674D" w:rsidP="008D3DD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7FDDF29A" w14:textId="77777777" w:rsidR="00745920" w:rsidRPr="00FF24FF" w:rsidRDefault="00745920" w:rsidP="008D3DD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14:paraId="00B0FA68" w14:textId="77777777" w:rsidR="0036674D" w:rsidRPr="00FF24FF" w:rsidRDefault="0036674D" w:rsidP="008D3DDC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5F0A580C" w14:textId="77777777" w:rsidR="00B92592" w:rsidRDefault="00B92592" w:rsidP="00B92592"/>
    <w:p w14:paraId="2AE0AD99" w14:textId="77777777" w:rsidR="008D3DDC" w:rsidRDefault="008D3DDC" w:rsidP="00B92592"/>
    <w:p w14:paraId="087091AA" w14:textId="77777777" w:rsidR="008D3DDC" w:rsidRDefault="008D3DDC" w:rsidP="00B92592"/>
    <w:p w14:paraId="6190DA62" w14:textId="77777777" w:rsidR="008D3DDC" w:rsidRDefault="008D3DDC" w:rsidP="00B92592"/>
    <w:p w14:paraId="0D16C137" w14:textId="77777777" w:rsidR="008D3DDC" w:rsidRDefault="008D3DDC" w:rsidP="00B92592"/>
    <w:p w14:paraId="3CFF05C4" w14:textId="77777777" w:rsidR="008D3DDC" w:rsidRDefault="008D3DDC" w:rsidP="00B92592"/>
    <w:p w14:paraId="1E8CFF2E" w14:textId="77777777" w:rsidR="009A61BD" w:rsidRDefault="009A61BD" w:rsidP="009A61BD"/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536"/>
        <w:gridCol w:w="4302"/>
      </w:tblGrid>
      <w:tr w:rsidR="009A61BD" w:rsidRPr="00FF24FF" w14:paraId="04B81CED" w14:textId="77777777" w:rsidTr="00190E70">
        <w:trPr>
          <w:trHeight w:hRule="exact" w:val="58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64C6C" w14:textId="77777777" w:rsidR="009A61BD" w:rsidRPr="00FF24FF" w:rsidRDefault="009A61BD" w:rsidP="00190E70">
            <w:pPr>
              <w:widowControl/>
              <w:ind w:leftChars="50" w:left="426" w:hangingChars="100" w:hanging="335"/>
              <w:rPr>
                <w:rFonts w:ascii="ＭＳ ゴシック" w:eastAsia="ＭＳ ゴシック" w:hAnsi="ＭＳ ゴシック"/>
                <w:szCs w:val="18"/>
              </w:rPr>
            </w:pPr>
            <w:r w:rsidRPr="009A61BD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-1025669120"/>
              </w:rPr>
              <w:t>就職活</w:t>
            </w:r>
            <w:r w:rsidRPr="009A61BD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-1025669120"/>
              </w:rPr>
              <w:t>動</w:t>
            </w:r>
            <w:r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　</w:t>
            </w:r>
            <w:r w:rsidRPr="009A61BD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-1025669119"/>
              </w:rPr>
              <w:t>状</w:t>
            </w:r>
            <w:r w:rsidRPr="009A61BD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-1025669119"/>
              </w:rPr>
              <w:t>況</w:t>
            </w:r>
          </w:p>
          <w:p w14:paraId="324E945E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0B9E986B" w14:textId="77777777" w:rsidR="009A61BD" w:rsidRPr="00FF24FF" w:rsidRDefault="009A61BD" w:rsidP="00190E70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5E49F22C" w14:textId="77777777" w:rsidR="009A61BD" w:rsidRPr="008B0F0C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8B0F0C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43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C6FC1" w14:textId="77777777" w:rsidR="009A61BD" w:rsidRPr="00FF24FF" w:rsidRDefault="009A61BD" w:rsidP="00190E70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結果</w:t>
            </w:r>
          </w:p>
        </w:tc>
      </w:tr>
      <w:tr w:rsidR="009A61BD" w:rsidRPr="00FF24FF" w14:paraId="64777075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263A7376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B6C34A9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712CF31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・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5F51CEF9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552218F0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8238043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24FC525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7EEFE92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D0B90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656905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1EB404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0EB1B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3C5DC2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89CAAD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D533461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C0D364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1E8B8E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80A783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4B2D14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B14C32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68F87F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B5FA53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2A108748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07E15CC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017302A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749F9B2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754DBDAB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572293B8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489ED62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1A64A5E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223CD4C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2BB8B9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FE6192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95F16EC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FFF595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2123C6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0A3722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95E903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BCE7BB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B6D2C7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64FBD47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C1D23EF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4F86B2D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9349802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1B8457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70C7435D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42724859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54E68A8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1C11C53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267E977B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27704112" w14:textId="77777777" w:rsidR="009A61BD" w:rsidRPr="00FF24FF" w:rsidRDefault="009A61BD" w:rsidP="00190E70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87D13CD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14:paraId="116D6529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  <w:p w14:paraId="2CCE868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A0B981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9D6D39E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1813AC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5B7B663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3DCB74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56EF07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C0AB88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255E398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408FBD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7B119E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03A92E0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2214F74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F1D1D5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20BB72A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9A61BD" w:rsidRPr="00FF24FF" w14:paraId="6D7E52BF" w14:textId="77777777" w:rsidTr="00190E70">
        <w:trPr>
          <w:trHeight w:hRule="exact"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61FA0" w14:textId="77777777" w:rsidR="009A61BD" w:rsidRPr="00FF24FF" w:rsidRDefault="009A61BD" w:rsidP="00190E70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1782413" w14:textId="77777777" w:rsidR="009A61BD" w:rsidRPr="00FF24FF" w:rsidRDefault="009A61BD" w:rsidP="00190E7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43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CDCC6" w14:textId="77777777" w:rsidR="009A61BD" w:rsidRPr="00FF24FF" w:rsidRDefault="009A61BD" w:rsidP="00190E70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受験予定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（　　）次試験合格　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内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定</w:t>
            </w:r>
          </w:p>
        </w:tc>
      </w:tr>
      <w:tr w:rsidR="009A61BD" w:rsidRPr="00FF24FF" w14:paraId="0D3612D2" w14:textId="77777777" w:rsidTr="00190E70">
        <w:tblPrEx>
          <w:tblBorders>
            <w:top w:val="double" w:sz="4" w:space="0" w:color="auto"/>
          </w:tblBorders>
        </w:tblPrEx>
        <w:trPr>
          <w:trHeight w:hRule="exact" w:val="438"/>
        </w:trPr>
        <w:tc>
          <w:tcPr>
            <w:tcW w:w="105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3959C8" w14:textId="77777777"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9A61BD" w:rsidRPr="00FF24FF" w14:paraId="5A7DC131" w14:textId="77777777" w:rsidTr="00190E70">
        <w:tblPrEx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10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CA880" w14:textId="77777777" w:rsidR="009A61BD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なぜ京都大学を志望されましたか。（４００字以内）</w:t>
            </w:r>
          </w:p>
          <w:p w14:paraId="3F5928C4" w14:textId="77777777"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</w:p>
        </w:tc>
      </w:tr>
      <w:tr w:rsidR="009A61BD" w:rsidRPr="00FF24FF" w14:paraId="54D8114A" w14:textId="77777777" w:rsidTr="00190E70">
        <w:tblPrEx>
          <w:tblBorders>
            <w:top w:val="double" w:sz="4" w:space="0" w:color="auto"/>
          </w:tblBorders>
        </w:tblPrEx>
        <w:trPr>
          <w:trHeight w:hRule="exact" w:val="3231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95469" w14:textId="77777777"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1C393A" w14:textId="77777777" w:rsidR="006428DB" w:rsidRDefault="006428DB" w:rsidP="009A61BD"/>
    <w:tbl>
      <w:tblPr>
        <w:tblW w:w="1052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9A61BD" w:rsidRPr="00FF24FF" w14:paraId="0ED24602" w14:textId="77777777" w:rsidTr="00190E70">
        <w:trPr>
          <w:trHeight w:hRule="exact" w:val="340"/>
        </w:trPr>
        <w:tc>
          <w:tcPr>
            <w:tcW w:w="10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C046A" w14:textId="77777777" w:rsidR="009A61BD" w:rsidRPr="00FF24FF" w:rsidRDefault="009A61BD" w:rsidP="00190E70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476B7">
              <w:rPr>
                <w:rFonts w:ascii="ＭＳ ゴシック" w:eastAsia="ＭＳ ゴシック" w:hAnsi="ＭＳ ゴシック" w:hint="eastAsia"/>
              </w:rPr>
              <w:t>あなたが就職先を選ぶうえで譲れないことは何ですか。（</w:t>
            </w:r>
            <w:r w:rsidRPr="00E35282">
              <w:rPr>
                <w:rFonts w:ascii="ＭＳ ゴシック" w:eastAsia="ＭＳ ゴシック" w:hAnsi="ＭＳ ゴシック" w:hint="eastAsia"/>
                <w:szCs w:val="18"/>
              </w:rPr>
              <w:t>４００字以内）</w:t>
            </w:r>
          </w:p>
        </w:tc>
      </w:tr>
      <w:tr w:rsidR="009A61BD" w:rsidRPr="00FF24FF" w14:paraId="759AA952" w14:textId="77777777" w:rsidTr="00190E70">
        <w:trPr>
          <w:trHeight w:hRule="exact" w:val="3402"/>
        </w:trPr>
        <w:tc>
          <w:tcPr>
            <w:tcW w:w="10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6104" w14:textId="77777777" w:rsidR="009A61BD" w:rsidRPr="00C476B7" w:rsidRDefault="009A61BD" w:rsidP="00190E70">
            <w:pPr>
              <w:widowControl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</w:tbl>
    <w:p w14:paraId="495EAAF2" w14:textId="77777777" w:rsidR="009A61BD" w:rsidRDefault="009A61BD" w:rsidP="00B92592"/>
    <w:p w14:paraId="4FD0DF01" w14:textId="77777777" w:rsidR="009A61BD" w:rsidRDefault="009A61BD" w:rsidP="00B92592"/>
    <w:p w14:paraId="1B080215" w14:textId="77777777" w:rsidR="009A61BD" w:rsidRDefault="009A61BD" w:rsidP="00B92592"/>
    <w:p w14:paraId="1D449581" w14:textId="77777777" w:rsidR="009A61BD" w:rsidRDefault="009A61BD" w:rsidP="00B92592"/>
    <w:p w14:paraId="6B284057" w14:textId="77777777" w:rsidR="009A61BD" w:rsidRDefault="009A61BD" w:rsidP="00B92592"/>
    <w:p w14:paraId="02393894" w14:textId="77777777" w:rsidR="009A61BD" w:rsidRDefault="009A61BD" w:rsidP="00B92592"/>
    <w:tbl>
      <w:tblPr>
        <w:tblpPr w:leftFromText="142" w:rightFromText="142" w:vertAnchor="text" w:horzAnchor="margin" w:tblpX="-10" w:tblpY="-18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B92592" w:rsidRPr="00FF24FF" w14:paraId="19692354" w14:textId="77777777" w:rsidTr="00606162">
        <w:trPr>
          <w:trHeight w:hRule="exact" w:val="1021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C39B0" w14:textId="77777777" w:rsidR="00B92592" w:rsidRDefault="00B92592" w:rsidP="00B1274D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 xml:space="preserve">Q3)　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あなたの人</w:t>
            </w:r>
            <w:r w:rsidR="00221AD7">
              <w:rPr>
                <w:rFonts w:ascii="ＭＳ ゴシック" w:eastAsia="ＭＳ ゴシック" w:hAnsi="ＭＳ ゴシック" w:hint="eastAsia"/>
              </w:rPr>
              <w:t>生の「成功</w:t>
            </w:r>
            <w:r w:rsidR="00606162">
              <w:rPr>
                <w:rFonts w:ascii="ＭＳ ゴシック" w:eastAsia="ＭＳ ゴシック" w:hAnsi="ＭＳ ゴシック" w:hint="eastAsia"/>
              </w:rPr>
              <w:t>と挫折」について</w:t>
            </w:r>
            <w:r w:rsidRPr="00DA52DD">
              <w:rPr>
                <w:rFonts w:ascii="ＭＳ ゴシック" w:eastAsia="ＭＳ ゴシック" w:hAnsi="ＭＳ ゴシック" w:hint="eastAsia"/>
              </w:rPr>
              <w:t>グラフを</w:t>
            </w:r>
            <w:r>
              <w:rPr>
                <w:rFonts w:ascii="ＭＳ ゴシック" w:eastAsia="ＭＳ ゴシック" w:hAnsi="ＭＳ ゴシック" w:hint="eastAsia"/>
              </w:rPr>
              <w:t>作成し、その理由やエピソードについて自由に表現</w:t>
            </w:r>
            <w:r w:rsidRPr="00DA52DD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14:paraId="697E106B" w14:textId="77777777" w:rsidR="00606162" w:rsidRDefault="00606162" w:rsidP="00B1274D">
            <w:pPr>
              <w:ind w:left="458" w:hangingChars="251" w:hanging="45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※下記のグラフは一例です。削除して別のグラフを記載いただいても構いません。</w:t>
            </w:r>
          </w:p>
          <w:p w14:paraId="2448D6E7" w14:textId="77777777" w:rsidR="00B92592" w:rsidRPr="00912BCA" w:rsidRDefault="00606162" w:rsidP="00606162">
            <w:pPr>
              <w:ind w:leftChars="300" w:left="2739" w:hangingChars="1200" w:hanging="2191"/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</w:t>
            </w:r>
            <w:r w:rsidR="00B92592" w:rsidRPr="00CF2FB9">
              <w:rPr>
                <w:rFonts w:ascii="ＭＳ ゴシック" w:eastAsia="ＭＳ ゴシック" w:hAnsi="ＭＳ ゴシック" w:hint="eastAsia"/>
                <w:szCs w:val="18"/>
              </w:rPr>
              <w:t>図・写真・絵等使用可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。Ａ４用紙１枚以内に収めて下さい。</w:t>
            </w:r>
            <w:r w:rsidR="00B92592" w:rsidRPr="00CF2FB9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  <w:r w:rsidR="00D153B3">
              <w:rPr>
                <w:rFonts w:ascii="ＭＳ ゴシック" w:eastAsia="ＭＳ ゴシック" w:hAnsi="ＭＳ ゴシック" w:hint="eastAsia"/>
                <w:szCs w:val="18"/>
              </w:rPr>
              <w:t>※作成例</w:t>
            </w:r>
            <w:r w:rsidR="00B92592">
              <w:rPr>
                <w:rFonts w:ascii="ＭＳ ゴシック" w:eastAsia="ＭＳ ゴシック" w:hAnsi="ＭＳ ゴシック" w:hint="eastAsia"/>
                <w:szCs w:val="18"/>
              </w:rPr>
              <w:t>は別紙参照</w:t>
            </w:r>
          </w:p>
        </w:tc>
      </w:tr>
      <w:tr w:rsidR="00B92592" w:rsidRPr="00FF24FF" w14:paraId="17147499" w14:textId="77777777" w:rsidTr="00606162">
        <w:tblPrEx>
          <w:tblCellMar>
            <w:left w:w="99" w:type="dxa"/>
            <w:right w:w="99" w:type="dxa"/>
          </w:tblCellMar>
        </w:tblPrEx>
        <w:trPr>
          <w:cantSplit/>
          <w:trHeight w:hRule="exact" w:val="13871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04F6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77E65B4" wp14:editId="7710A56B">
                  <wp:simplePos x="0" y="0"/>
                  <wp:positionH relativeFrom="column">
                    <wp:posOffset>275617</wp:posOffset>
                  </wp:positionH>
                  <wp:positionV relativeFrom="paragraph">
                    <wp:posOffset>128629</wp:posOffset>
                  </wp:positionV>
                  <wp:extent cx="5975498" cy="3752672"/>
                  <wp:effectExtent l="0" t="0" r="6350" b="635"/>
                  <wp:wrapNone/>
                  <wp:docPr id="8" name="グラフ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43B17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2CBC695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E8E2B2E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F1B5083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5EC9265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FB9209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3C24B413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71D079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FB9A2D1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FA82023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FE5D45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F10616D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2767F8B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5707D561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291DAEE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088BD7F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8DA6D3A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E9D3DD6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115A0693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45BAE1FC" w14:textId="77777777" w:rsidR="00B92592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2D7C5D4F" w14:textId="77777777" w:rsidR="00B92592" w:rsidRPr="00F8538F" w:rsidRDefault="00B92592" w:rsidP="00B1274D">
            <w:pPr>
              <w:tabs>
                <w:tab w:val="left" w:pos="2745"/>
              </w:tabs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【解説等】</w:t>
            </w:r>
          </w:p>
        </w:tc>
      </w:tr>
    </w:tbl>
    <w:p w14:paraId="06C9BD58" w14:textId="77777777" w:rsidR="00B92592" w:rsidRPr="008444B6" w:rsidRDefault="00B92592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B92592" w:rsidRPr="008444B6" w:rsidSect="002209C9">
      <w:headerReference w:type="default" r:id="rId11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9BB0" w14:textId="77777777" w:rsidR="00473D28" w:rsidRDefault="00473D28" w:rsidP="00366463">
      <w:r>
        <w:separator/>
      </w:r>
    </w:p>
  </w:endnote>
  <w:endnote w:type="continuationSeparator" w:id="0">
    <w:p w14:paraId="32208046" w14:textId="77777777" w:rsidR="00473D28" w:rsidRDefault="00473D28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0DA2" w14:textId="77777777" w:rsidR="00473D28" w:rsidRDefault="00473D28" w:rsidP="00366463">
      <w:r>
        <w:separator/>
      </w:r>
    </w:p>
  </w:footnote>
  <w:footnote w:type="continuationSeparator" w:id="0">
    <w:p w14:paraId="78C4C989" w14:textId="77777777" w:rsidR="00473D28" w:rsidRDefault="00473D28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14:paraId="78EC8CCB" w14:textId="77777777" w:rsidTr="00FF24FF">
      <w:trPr>
        <w:trHeight w:val="340"/>
      </w:trPr>
      <w:tc>
        <w:tcPr>
          <w:tcW w:w="964" w:type="dxa"/>
          <w:vAlign w:val="center"/>
        </w:tcPr>
        <w:p w14:paraId="7E30536C" w14:textId="77777777"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vAlign w:val="center"/>
        </w:tcPr>
        <w:p w14:paraId="1EFD5D2F" w14:textId="77777777"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25E234D8" w14:textId="77777777"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6995078">
    <w:abstractNumId w:val="4"/>
  </w:num>
  <w:num w:numId="2" w16cid:durableId="1772511286">
    <w:abstractNumId w:val="3"/>
  </w:num>
  <w:num w:numId="3" w16cid:durableId="514340898">
    <w:abstractNumId w:val="1"/>
  </w:num>
  <w:num w:numId="4" w16cid:durableId="1373387357">
    <w:abstractNumId w:val="5"/>
  </w:num>
  <w:num w:numId="5" w16cid:durableId="399716012">
    <w:abstractNumId w:val="2"/>
  </w:num>
  <w:num w:numId="6" w16cid:durableId="205006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4CC0"/>
    <w:rsid w:val="00025217"/>
    <w:rsid w:val="00025647"/>
    <w:rsid w:val="00026040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A57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3BCB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5BB4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DB3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4935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86F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E94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1AD7"/>
    <w:rsid w:val="00222A29"/>
    <w:rsid w:val="0022336E"/>
    <w:rsid w:val="00223427"/>
    <w:rsid w:val="00223A91"/>
    <w:rsid w:val="00224164"/>
    <w:rsid w:val="00227361"/>
    <w:rsid w:val="00227665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C98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6EDA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3212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1D47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5FD7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74D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33A5"/>
    <w:rsid w:val="0038417E"/>
    <w:rsid w:val="003847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8DE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6FE6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D28"/>
    <w:rsid w:val="00473E98"/>
    <w:rsid w:val="0047419E"/>
    <w:rsid w:val="0047451C"/>
    <w:rsid w:val="004745A3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2A7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4C95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5BBB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1B38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1D7F"/>
    <w:rsid w:val="005D36D2"/>
    <w:rsid w:val="005D40D9"/>
    <w:rsid w:val="005D5683"/>
    <w:rsid w:val="005D5D5E"/>
    <w:rsid w:val="005D6EDD"/>
    <w:rsid w:val="005D7858"/>
    <w:rsid w:val="005D7FB8"/>
    <w:rsid w:val="005E01C1"/>
    <w:rsid w:val="005E078D"/>
    <w:rsid w:val="005E0AA5"/>
    <w:rsid w:val="005E17ED"/>
    <w:rsid w:val="005E1FC6"/>
    <w:rsid w:val="005E232D"/>
    <w:rsid w:val="005E24D5"/>
    <w:rsid w:val="005E279B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927"/>
    <w:rsid w:val="005F2D6D"/>
    <w:rsid w:val="005F3F06"/>
    <w:rsid w:val="005F4186"/>
    <w:rsid w:val="005F4C68"/>
    <w:rsid w:val="005F6134"/>
    <w:rsid w:val="005F6917"/>
    <w:rsid w:val="005F6B63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162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7C4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28DB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5E2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2D6A"/>
    <w:rsid w:val="007132D1"/>
    <w:rsid w:val="00714088"/>
    <w:rsid w:val="00714268"/>
    <w:rsid w:val="007144E9"/>
    <w:rsid w:val="00714CFF"/>
    <w:rsid w:val="00716046"/>
    <w:rsid w:val="007164D7"/>
    <w:rsid w:val="007210F6"/>
    <w:rsid w:val="00721B2E"/>
    <w:rsid w:val="0072282D"/>
    <w:rsid w:val="007231D7"/>
    <w:rsid w:val="0072411A"/>
    <w:rsid w:val="00724376"/>
    <w:rsid w:val="0072474A"/>
    <w:rsid w:val="00724E6B"/>
    <w:rsid w:val="00726360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5920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1A1"/>
    <w:rsid w:val="00764D31"/>
    <w:rsid w:val="007656C3"/>
    <w:rsid w:val="007666C2"/>
    <w:rsid w:val="00766D9A"/>
    <w:rsid w:val="00766ED8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0997"/>
    <w:rsid w:val="0079228E"/>
    <w:rsid w:val="00793AC4"/>
    <w:rsid w:val="00796FEF"/>
    <w:rsid w:val="007A0354"/>
    <w:rsid w:val="007A0795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AD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44B6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2EB4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4A8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0F0C"/>
    <w:rsid w:val="008B4DB1"/>
    <w:rsid w:val="008B55E7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3DDC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1D9E"/>
    <w:rsid w:val="00912188"/>
    <w:rsid w:val="00912BCA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86D"/>
    <w:rsid w:val="009820D9"/>
    <w:rsid w:val="00982D0C"/>
    <w:rsid w:val="00983904"/>
    <w:rsid w:val="00983BCE"/>
    <w:rsid w:val="00983D8F"/>
    <w:rsid w:val="00983E48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5801"/>
    <w:rsid w:val="009A61AC"/>
    <w:rsid w:val="009A61BD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2C4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177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8CB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4A39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0288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129A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765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2B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3B56"/>
    <w:rsid w:val="00B74286"/>
    <w:rsid w:val="00B76A06"/>
    <w:rsid w:val="00B8116A"/>
    <w:rsid w:val="00B818BF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2592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0FB5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B722A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3A91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BF7BD5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476B7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D0E"/>
    <w:rsid w:val="00C72F11"/>
    <w:rsid w:val="00C73EB8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2D1"/>
    <w:rsid w:val="00C94A4D"/>
    <w:rsid w:val="00C94C41"/>
    <w:rsid w:val="00C94E50"/>
    <w:rsid w:val="00C9590F"/>
    <w:rsid w:val="00C96735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0866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E799D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62A"/>
    <w:rsid w:val="00D03AC0"/>
    <w:rsid w:val="00D03C62"/>
    <w:rsid w:val="00D04555"/>
    <w:rsid w:val="00D06647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53B3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A7D"/>
    <w:rsid w:val="00D86F21"/>
    <w:rsid w:val="00D87552"/>
    <w:rsid w:val="00D87644"/>
    <w:rsid w:val="00D935C0"/>
    <w:rsid w:val="00D94489"/>
    <w:rsid w:val="00D944DB"/>
    <w:rsid w:val="00D94FA7"/>
    <w:rsid w:val="00D950BF"/>
    <w:rsid w:val="00DA1786"/>
    <w:rsid w:val="00DA1D07"/>
    <w:rsid w:val="00DA1D2A"/>
    <w:rsid w:val="00DA52DD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282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5C93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011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5A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18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0649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5A3B8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5070420119053"/>
          <c:y val="9.0579735986458965E-2"/>
          <c:w val="0.8142392740123171"/>
          <c:h val="0.86956518017949913"/>
        </c:manualLayout>
      </c:layout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成功・挫折度合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11</c:f>
              <c:strCache>
                <c:ptCount val="9"/>
                <c:pt idx="8">
                  <c:v>現在</c:v>
                </c:pt>
              </c:strCache>
            </c:str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0</c:v>
                </c:pt>
                <c:pt idx="2">
                  <c:v>-50</c:v>
                </c:pt>
                <c:pt idx="3">
                  <c:v>50</c:v>
                </c:pt>
                <c:pt idx="4">
                  <c:v>0</c:v>
                </c:pt>
                <c:pt idx="5">
                  <c:v>-5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54-4DEC-8EB1-5DF9D813E6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9628032"/>
        <c:axId val="469628688"/>
      </c:lineChart>
      <c:catAx>
        <c:axId val="4696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688"/>
        <c:crosses val="autoZero"/>
        <c:auto val="1"/>
        <c:lblAlgn val="ctr"/>
        <c:lblOffset val="100"/>
        <c:noMultiLvlLbl val="0"/>
      </c:catAx>
      <c:valAx>
        <c:axId val="46962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>
                    <a:solidFill>
                      <a:schemeClr val="bg1"/>
                    </a:solidFill>
                  </a:rPr>
                  <a:t>成功・挫折度合</a:t>
                </a:r>
                <a:endParaRPr lang="ja-JP" sz="1200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84180842963184E-3"/>
              <c:y val="0.36922990820088936"/>
            </c:manualLayout>
          </c:layout>
          <c:overlay val="0"/>
          <c:spPr>
            <a:solidFill>
              <a:schemeClr val="accent6"/>
            </a:solidFill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96280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796D-D659-46CF-9F86-457D564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75</Words>
  <Characters>1194</Characters>
  <Application>Microsoft Office Word</Application>
  <DocSecurity>0</DocSecurity>
  <Lines>62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yoshida.rio.3x@ms.c.kyoto-u.ac.jp</cp:lastModifiedBy>
  <cp:revision>41</cp:revision>
  <cp:lastPrinted>2025-02-28T04:21:00Z</cp:lastPrinted>
  <dcterms:created xsi:type="dcterms:W3CDTF">2022-02-28T04:10:00Z</dcterms:created>
  <dcterms:modified xsi:type="dcterms:W3CDTF">2025-10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